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0F" w:rsidRDefault="008E5D17" w:rsidP="008E5D17">
      <w:pPr>
        <w:ind w:left="5103"/>
      </w:pPr>
      <w:r>
        <w:t>Federazione Ciclistica Italiana</w:t>
      </w:r>
    </w:p>
    <w:p w:rsidR="008E5D17" w:rsidRDefault="008E5D17" w:rsidP="008E5D17">
      <w:pPr>
        <w:ind w:left="5103"/>
      </w:pPr>
      <w:r>
        <w:t>Comitato Regionale Valle d’Aosta</w:t>
      </w:r>
    </w:p>
    <w:p w:rsidR="008E5D17" w:rsidRDefault="008E5D17" w:rsidP="008E5D17">
      <w:pPr>
        <w:ind w:left="5103"/>
      </w:pPr>
      <w:r>
        <w:t>Corso Lancieri di Aosta, 41/a</w:t>
      </w:r>
    </w:p>
    <w:p w:rsidR="008E5D17" w:rsidRDefault="008E5D17" w:rsidP="008E5D17">
      <w:pPr>
        <w:ind w:left="5103"/>
      </w:pPr>
      <w:r>
        <w:t>11100</w:t>
      </w:r>
      <w:r>
        <w:tab/>
        <w:t xml:space="preserve"> AOSTA (AO)</w:t>
      </w:r>
    </w:p>
    <w:p w:rsidR="008E5D17" w:rsidRDefault="008E5D17" w:rsidP="008E5D17">
      <w:pPr>
        <w:ind w:left="5103"/>
      </w:pPr>
      <w:r>
        <w:t xml:space="preserve">Mail. </w:t>
      </w:r>
      <w:hyperlink r:id="rId8" w:history="1">
        <w:r w:rsidRPr="0008751E">
          <w:rPr>
            <w:rStyle w:val="Collegamentoipertestuale"/>
          </w:rPr>
          <w:t>valleaosta@federciclismo.it</w:t>
        </w:r>
      </w:hyperlink>
    </w:p>
    <w:p w:rsidR="008E5D17" w:rsidRDefault="008E5D17" w:rsidP="008E5D17"/>
    <w:p w:rsidR="008E5D17" w:rsidRDefault="008E5D17" w:rsidP="008E5D17">
      <w:r>
        <w:t>Oggetto: richiesta d’inserimento manifestazione nel calendario regionale</w:t>
      </w:r>
    </w:p>
    <w:p w:rsidR="008E5D17" w:rsidRDefault="008E5D17" w:rsidP="008E5D17"/>
    <w:p w:rsidR="00504A15" w:rsidRDefault="006E7E2B" w:rsidP="008E5D17">
      <w:r>
        <w:tab/>
        <w:t xml:space="preserve">Con la presente l’ASD </w:t>
      </w:r>
      <w:sdt>
        <w:sdtPr>
          <w:id w:val="1903478844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  <w:r>
        <w:t xml:space="preserve"> Per tramite di </w:t>
      </w:r>
      <w:sdt>
        <w:sdtPr>
          <w:id w:val="1193424650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  <w:r>
        <w:t xml:space="preserve">In qualità di </w:t>
      </w:r>
      <w:sdt>
        <w:sdtPr>
          <w:id w:val="-780103876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  <w:r>
        <w:t xml:space="preserve"> </w:t>
      </w:r>
    </w:p>
    <w:p w:rsidR="008E5D17" w:rsidRDefault="00504A15" w:rsidP="008E5D17">
      <w:r>
        <w:t xml:space="preserve">Chiede l’inserimento della seguente manifestazione nel calendario regionale per l’anno </w:t>
      </w:r>
      <w:sdt>
        <w:sdtPr>
          <w:id w:val="-1466122332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 xml:space="preserve">Fare clic qui per immettere </w:t>
          </w:r>
          <w:proofErr w:type="gramStart"/>
          <w:r w:rsidRPr="0008751E">
            <w:rPr>
              <w:rStyle w:val="Testosegnaposto"/>
            </w:rPr>
            <w:t>testo.</w:t>
          </w:r>
        </w:sdtContent>
      </w:sdt>
      <w:r>
        <w:t>:</w:t>
      </w:r>
      <w:proofErr w:type="gramEnd"/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 xml:space="preserve">Nome gara: </w:t>
      </w:r>
      <w:sdt>
        <w:sdtPr>
          <w:id w:val="1532532558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 xml:space="preserve">Organizzatore: </w:t>
      </w:r>
      <w:sdt>
        <w:sdtPr>
          <w:id w:val="-231389342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 xml:space="preserve">Inizio manifestazione: </w:t>
      </w:r>
      <w:sdt>
        <w:sdtPr>
          <w:id w:val="-691136803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  <w:r>
        <w:t xml:space="preserve"> Fine manifestazione: </w:t>
      </w:r>
      <w:sdt>
        <w:sdtPr>
          <w:id w:val="1582570761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</w:p>
    <w:p w:rsidR="00A735CC" w:rsidRDefault="00504A15" w:rsidP="00504A15">
      <w:pPr>
        <w:pStyle w:val="Paragrafoelenco"/>
        <w:numPr>
          <w:ilvl w:val="0"/>
          <w:numId w:val="1"/>
        </w:numPr>
      </w:pPr>
      <w:r>
        <w:t xml:space="preserve">Categorie Ammesse: </w:t>
      </w:r>
      <w:sdt>
        <w:sdtPr>
          <w:id w:val="-384022215"/>
          <w:placeholder>
            <w:docPart w:val="DefaultPlaceholder_1081868574"/>
          </w:placeholder>
          <w:showingPlcHdr/>
          <w:text/>
        </w:sdtPr>
        <w:sdtEndPr/>
        <w:sdtContent>
          <w:r w:rsidR="00A735CC" w:rsidRPr="0008751E">
            <w:rPr>
              <w:rStyle w:val="Testosegnaposto"/>
            </w:rPr>
            <w:t>Fare clic qui per immettere testo.</w:t>
          </w:r>
        </w:sdtContent>
      </w:sdt>
    </w:p>
    <w:p w:rsidR="00504A15" w:rsidRDefault="00A735CC" w:rsidP="00504A15">
      <w:pPr>
        <w:pStyle w:val="Paragrafoelenco"/>
        <w:numPr>
          <w:ilvl w:val="0"/>
          <w:numId w:val="1"/>
        </w:numPr>
      </w:pPr>
      <w:r>
        <w:t xml:space="preserve">Luogo manifestazione: </w:t>
      </w:r>
      <w:sdt>
        <w:sdtPr>
          <w:id w:val="1099306545"/>
          <w:placeholder>
            <w:docPart w:val="2B73191BB5624147B5A6C8E241FBD567"/>
          </w:placeholder>
          <w:showingPlcHdr/>
          <w:text/>
        </w:sdtPr>
        <w:sdtContent>
          <w:r w:rsidRPr="0008751E">
            <w:rPr>
              <w:rStyle w:val="Testosegnaposto"/>
            </w:rPr>
            <w:t>Fare clic qui per immettere testo.</w:t>
          </w:r>
        </w:sdtContent>
      </w:sdt>
      <w:bookmarkStart w:id="0" w:name="_GoBack"/>
      <w:bookmarkEnd w:id="0"/>
    </w:p>
    <w:p w:rsidR="00253945" w:rsidRDefault="00253945" w:rsidP="00504A15">
      <w:pPr>
        <w:pStyle w:val="Paragrafoelenco"/>
        <w:numPr>
          <w:ilvl w:val="0"/>
          <w:numId w:val="1"/>
        </w:numPr>
      </w:pPr>
      <w:r>
        <w:t xml:space="preserve">Data di riserva: </w:t>
      </w:r>
      <w:sdt>
        <w:sdtPr>
          <w:id w:val="-1627467698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</w:p>
    <w:p w:rsidR="00027E05" w:rsidRDefault="00112E1D" w:rsidP="00253945">
      <w:pPr>
        <w:jc w:val="center"/>
      </w:pPr>
      <w:r>
        <w:rPr>
          <w:noProof/>
          <w:lang w:eastAsia="it-IT"/>
        </w:rPr>
        <w:pict>
          <v:rect id="Rettangolo 2" o:spid="_x0000_s1026" style="position:absolute;left:0;text-align:left;margin-left:-5.3pt;margin-top:1.8pt;width:493pt;height:38.6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" filled="f" strokecolor="black [3213]" strokeweight="1pt"/>
        </w:pict>
      </w:r>
      <w:r w:rsidR="00027E05">
        <w:t>Gestione gara (Barrare la gestione della gara scelta)</w:t>
      </w:r>
    </w:p>
    <w:p w:rsidR="00027E05" w:rsidRDefault="00112E1D" w:rsidP="00253945">
      <w:sdt>
        <w:sdtPr>
          <w:id w:val="-1429958608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ara a prova singola</w:t>
      </w:r>
      <w:r w:rsidR="00027E05">
        <w:tab/>
      </w:r>
      <w:r w:rsidR="00027E05">
        <w:tab/>
      </w:r>
      <w:sdt>
        <w:sdtPr>
          <w:id w:val="872118730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ara di 1 giorno, più prove</w:t>
      </w:r>
      <w:r w:rsidR="00027E05">
        <w:tab/>
      </w:r>
      <w:r w:rsidR="00027E05">
        <w:tab/>
      </w:r>
      <w:sdt>
        <w:sdtPr>
          <w:id w:val="-1960647320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ara di più giorni</w:t>
      </w:r>
    </w:p>
    <w:p w:rsidR="00027E05" w:rsidRDefault="00112E1D" w:rsidP="00253945">
      <w:pPr>
        <w:jc w:val="center"/>
      </w:pPr>
      <w:r>
        <w:rPr>
          <w:noProof/>
          <w:lang w:eastAsia="it-IT"/>
        </w:rPr>
        <w:pict>
          <v:rect id="Rettangolo 3" o:spid="_x0000_s1028" style="position:absolute;left:0;text-align:left;margin-left:-5.35pt;margin-top:.05pt;width:493pt;height:6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" filled="f" strokecolor="black [3213]" strokeweight="1pt"/>
        </w:pict>
      </w:r>
      <w:r w:rsidR="00027E05">
        <w:t>Settore (Barrare il settore scelto)</w:t>
      </w:r>
    </w:p>
    <w:p w:rsidR="00027E05" w:rsidRDefault="00112E1D" w:rsidP="00253945">
      <w:sdt>
        <w:sdtPr>
          <w:id w:val="853840956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Strada</w:t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312299244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Pista</w:t>
      </w:r>
      <w:r w:rsidR="00027E05">
        <w:tab/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-22100937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Fuoristrada</w:t>
      </w:r>
    </w:p>
    <w:p w:rsidR="00027E05" w:rsidRDefault="00112E1D" w:rsidP="00253945">
      <w:sdt>
        <w:sdtPr>
          <w:id w:val="1710768437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Amatoriale</w:t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-297609148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iovanile</w:t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232138228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Paralimpico</w:t>
      </w:r>
    </w:p>
    <w:p w:rsidR="00027E05" w:rsidRDefault="0081772D" w:rsidP="005C2B32">
      <w:pPr>
        <w:jc w:val="center"/>
      </w:pPr>
      <w:r>
        <w:t>Classe (Barrare il tipo di classe scelto)</w:t>
      </w:r>
    </w:p>
    <w:p w:rsidR="0081772D" w:rsidRPr="005C2B32" w:rsidRDefault="00112E1D" w:rsidP="005C2B32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noProof/>
          <w:lang w:eastAsia="it-IT"/>
        </w:rPr>
        <w:pict>
          <v:rect id="Rettangolo 1" o:spid="_x0000_s1027" style="position:absolute;left:0;text-align:left;margin-left:-5.35pt;margin-top:-25.75pt;width:493pt;height:200.6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" filled="f" strokecolor="black [3213]" strokeweight="1pt"/>
        </w:pict>
      </w:r>
      <w:r w:rsidR="0081772D" w:rsidRPr="005C2B32">
        <w:rPr>
          <w:lang w:val="en-US"/>
        </w:rPr>
        <w:t>Fuoristrada</w:t>
      </w:r>
    </w:p>
    <w:p w:rsidR="0081772D" w:rsidRPr="0081772D" w:rsidRDefault="00112E1D" w:rsidP="0081772D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672935706"/>
        </w:sdtPr>
        <w:sdtEndPr/>
        <w:sdtContent>
          <w:r w:rsidR="00FD5B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 DH top (Downhill top class)</w:t>
      </w:r>
      <w:r w:rsidR="0081772D" w:rsidRPr="0081772D">
        <w:rPr>
          <w:lang w:val="en-US"/>
        </w:rPr>
        <w:tab/>
      </w:r>
      <w:sdt>
        <w:sdtPr>
          <w:rPr>
            <w:lang w:val="en-US"/>
          </w:rPr>
          <w:id w:val="1698973306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R4X </w:t>
      </w:r>
      <w:r w:rsidR="0081772D">
        <w:rPr>
          <w:lang w:val="en-US"/>
        </w:rPr>
        <w:t>(</w:t>
      </w:r>
      <w:r w:rsidR="0081772D" w:rsidRPr="0081772D">
        <w:rPr>
          <w:lang w:val="en-US"/>
        </w:rPr>
        <w:t>4 cross</w:t>
      </w:r>
      <w:r w:rsidR="0081772D">
        <w:rPr>
          <w:lang w:val="en-US"/>
        </w:rPr>
        <w:t>)</w:t>
      </w:r>
      <w:r w:rsidR="0081772D">
        <w:rPr>
          <w:lang w:val="en-US"/>
        </w:rPr>
        <w:tab/>
      </w:r>
      <w:r w:rsidR="0081772D">
        <w:rPr>
          <w:lang w:val="en-US"/>
        </w:rPr>
        <w:tab/>
      </w:r>
      <w:sdt>
        <w:sdtPr>
          <w:rPr>
            <w:lang w:val="en-US"/>
          </w:rPr>
          <w:id w:val="516900653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RDH </w:t>
      </w:r>
      <w:r w:rsidR="0081772D">
        <w:rPr>
          <w:lang w:val="en-US"/>
        </w:rPr>
        <w:t>(</w:t>
      </w:r>
      <w:r w:rsidR="0081772D" w:rsidRPr="0081772D">
        <w:rPr>
          <w:lang w:val="en-US"/>
        </w:rPr>
        <w:t>Downhill</w:t>
      </w:r>
      <w:r w:rsidR="0081772D">
        <w:rPr>
          <w:lang w:val="en-US"/>
        </w:rPr>
        <w:t>)</w:t>
      </w:r>
      <w:r w:rsidR="0081772D">
        <w:rPr>
          <w:lang w:val="en-US"/>
        </w:rPr>
        <w:tab/>
      </w:r>
      <w:sdt>
        <w:sdtPr>
          <w:rPr>
            <w:lang w:val="en-US"/>
          </w:rPr>
          <w:id w:val="729580072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RMD </w:t>
      </w:r>
      <w:r w:rsidR="0081772D">
        <w:rPr>
          <w:lang w:val="en-US"/>
        </w:rPr>
        <w:t>(</w:t>
      </w:r>
      <w:r w:rsidR="0081772D" w:rsidRPr="0081772D">
        <w:rPr>
          <w:lang w:val="en-US"/>
        </w:rPr>
        <w:t>Downhill collettiva</w:t>
      </w:r>
      <w:r w:rsidR="0081772D">
        <w:rPr>
          <w:lang w:val="en-US"/>
        </w:rPr>
        <w:t>)</w:t>
      </w:r>
    </w:p>
    <w:p w:rsidR="0081772D" w:rsidRPr="005C2B32" w:rsidRDefault="00112E1D" w:rsidP="0081772D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1590659147"/>
        </w:sdtPr>
        <w:sdtEndPr/>
        <w:sdtContent>
          <w:r w:rsidR="00FD5B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 </w:t>
      </w:r>
      <w:r w:rsidR="0081772D" w:rsidRPr="005C2B32">
        <w:rPr>
          <w:lang w:val="en-US"/>
        </w:rPr>
        <w:t>RMX (Marathon)</w:t>
      </w:r>
      <w:r w:rsidR="0081772D" w:rsidRPr="005C2B32">
        <w:rPr>
          <w:lang w:val="en-US"/>
        </w:rPr>
        <w:tab/>
      </w:r>
      <w:r w:rsidR="0081772D" w:rsidRPr="0081772D">
        <w:rPr>
          <w:lang w:val="en-US"/>
        </w:rPr>
        <w:tab/>
      </w:r>
      <w:sdt>
        <w:sdtPr>
          <w:rPr>
            <w:lang w:val="en-US"/>
          </w:rPr>
          <w:id w:val="101009211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PL </w:t>
      </w:r>
      <w:r w:rsidR="005C2B32">
        <w:rPr>
          <w:lang w:val="en-US"/>
        </w:rPr>
        <w:t>(</w:t>
      </w:r>
      <w:r w:rsidR="005C2B32" w:rsidRPr="005C2B32">
        <w:rPr>
          <w:lang w:val="en-US"/>
        </w:rPr>
        <w:t>Play DH</w:t>
      </w:r>
      <w:r w:rsidR="005C2B32">
        <w:rPr>
          <w:lang w:val="en-US"/>
        </w:rPr>
        <w:t>)</w:t>
      </w:r>
      <w:r w:rsidR="0081772D">
        <w:rPr>
          <w:lang w:val="en-US"/>
        </w:rPr>
        <w:tab/>
      </w:r>
      <w:sdt>
        <w:sdtPr>
          <w:rPr>
            <w:lang w:val="en-US"/>
          </w:rPr>
          <w:id w:val="-266926779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PP </w:t>
      </w:r>
      <w:r w:rsidR="005C2B32">
        <w:rPr>
          <w:lang w:val="en-US"/>
        </w:rPr>
        <w:t>(</w:t>
      </w:r>
      <w:r w:rsidR="005C2B32" w:rsidRPr="005C2B32">
        <w:rPr>
          <w:lang w:val="en-US"/>
        </w:rPr>
        <w:t>Point to point</w:t>
      </w:r>
      <w:r w:rsidR="005C2B32">
        <w:rPr>
          <w:lang w:val="en-US"/>
        </w:rPr>
        <w:t>)</w:t>
      </w:r>
      <w:r w:rsidR="0081772D">
        <w:rPr>
          <w:lang w:val="en-US"/>
        </w:rPr>
        <w:tab/>
      </w:r>
      <w:sdt>
        <w:sdtPr>
          <w:rPr>
            <w:lang w:val="en-US"/>
          </w:rPr>
          <w:id w:val="-2143883932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TR </w:t>
      </w:r>
      <w:r w:rsidR="005C2B32">
        <w:rPr>
          <w:lang w:val="en-US"/>
        </w:rPr>
        <w:t>(</w:t>
      </w:r>
      <w:r w:rsidR="005C2B32" w:rsidRPr="005C2B32">
        <w:rPr>
          <w:lang w:val="en-US"/>
        </w:rPr>
        <w:t>Staffetta</w:t>
      </w:r>
      <w:r w:rsidR="005C2B32">
        <w:rPr>
          <w:lang w:val="en-US"/>
        </w:rPr>
        <w:t>)</w:t>
      </w:r>
    </w:p>
    <w:p w:rsidR="005C2B32" w:rsidRPr="005C2B32" w:rsidRDefault="00112E1D" w:rsidP="005C2B32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134478190"/>
        </w:sdtPr>
        <w:sdtEndPr/>
        <w:sdtContent>
          <w:r w:rsidR="00FD5B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TT (Cronometro)</w:t>
      </w:r>
      <w:r w:rsidR="005C2B32" w:rsidRPr="005C2B32">
        <w:rPr>
          <w:lang w:val="en-US"/>
        </w:rPr>
        <w:tab/>
      </w:r>
      <w:r w:rsidR="005C2B32" w:rsidRPr="005C2B32">
        <w:rPr>
          <w:lang w:val="en-US"/>
        </w:rPr>
        <w:tab/>
      </w:r>
      <w:sdt>
        <w:sdtPr>
          <w:rPr>
            <w:lang w:val="en-US"/>
          </w:rPr>
          <w:id w:val="-205253075"/>
        </w:sdtPr>
        <w:sdtEndPr/>
        <w:sdtContent>
          <w:r w:rsidR="005C2B32" w:rsidRPr="005C2B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XC (Crosscountry)</w:t>
      </w:r>
      <w:r w:rsidR="005C2B32" w:rsidRPr="005C2B32">
        <w:rPr>
          <w:lang w:val="en-US"/>
        </w:rPr>
        <w:tab/>
      </w:r>
      <w:sdt>
        <w:sdtPr>
          <w:rPr>
            <w:lang w:val="en-US"/>
          </w:rPr>
          <w:id w:val="278464220"/>
        </w:sdtPr>
        <w:sdtEndPr/>
        <w:sdtContent>
          <w:r w:rsidR="005C2B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</w:t>
      </w:r>
      <w:proofErr w:type="gramStart"/>
      <w:r w:rsidR="005C2B32" w:rsidRPr="005C2B32">
        <w:rPr>
          <w:lang w:val="en-US"/>
        </w:rPr>
        <w:t>Up</w:t>
      </w:r>
      <w:proofErr w:type="gramEnd"/>
      <w:r w:rsidR="005C2B32" w:rsidRPr="005C2B32">
        <w:rPr>
          <w:lang w:val="en-US"/>
        </w:rPr>
        <w:t xml:space="preserve"> hill</w:t>
      </w:r>
      <w:r w:rsidR="005C2B32">
        <w:rPr>
          <w:lang w:val="en-US"/>
        </w:rPr>
        <w:tab/>
      </w:r>
      <w:r w:rsidR="005C2B32">
        <w:rPr>
          <w:lang w:val="en-US"/>
        </w:rPr>
        <w:tab/>
      </w:r>
      <w:sdt>
        <w:sdtPr>
          <w:rPr>
            <w:lang w:val="en-US"/>
          </w:rPr>
          <w:id w:val="1628281130"/>
        </w:sdtPr>
        <w:sdtEndPr/>
        <w:sdtContent>
          <w:r w:rsidR="005C2B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Enduro</w:t>
      </w:r>
    </w:p>
    <w:p w:rsidR="005C2B32" w:rsidRDefault="00112E1D" w:rsidP="005C2B32">
      <w:pPr>
        <w:spacing w:after="0" w:line="240" w:lineRule="auto"/>
      </w:pPr>
      <w:sdt>
        <w:sdtPr>
          <w:id w:val="-1537354634"/>
        </w:sdtPr>
        <w:sdtEndPr/>
        <w:sdtContent>
          <w:r w:rsidR="005C2B32" w:rsidRPr="005C2B32">
            <w:rPr>
              <w:rFonts w:ascii="MS Gothic" w:eastAsia="MS Gothic" w:hAnsi="MS Gothic" w:hint="eastAsia"/>
            </w:rPr>
            <w:t>☐</w:t>
          </w:r>
        </w:sdtContent>
      </w:sdt>
      <w:r w:rsidR="005C2B32" w:rsidRPr="005C2B32">
        <w:t xml:space="preserve"> XCe (Eliminator)</w:t>
      </w:r>
      <w:r w:rsidR="005C2B32" w:rsidRPr="005C2B32">
        <w:tab/>
      </w:r>
      <w:r w:rsidR="005C2B32" w:rsidRPr="005C2B32">
        <w:tab/>
      </w:r>
      <w:sdt>
        <w:sdtPr>
          <w:id w:val="471333383"/>
        </w:sdtPr>
        <w:sdtEndPr/>
        <w:sdtContent>
          <w:r w:rsidR="005C2B32" w:rsidRPr="005C2B32">
            <w:rPr>
              <w:rFonts w:ascii="MS Gothic" w:eastAsia="MS Gothic" w:hAnsi="MS Gothic" w:hint="eastAsia"/>
            </w:rPr>
            <w:t>☐</w:t>
          </w:r>
        </w:sdtContent>
      </w:sdt>
      <w:r w:rsidR="005C2B32" w:rsidRPr="005C2B32">
        <w:t xml:space="preserve"> </w:t>
      </w:r>
      <w:r w:rsidR="005C2B32">
        <w:t xml:space="preserve">Pedalata </w:t>
      </w:r>
      <w:proofErr w:type="gramStart"/>
      <w:r w:rsidR="005C2B32">
        <w:t>non competitiva</w:t>
      </w:r>
      <w:proofErr w:type="gramEnd"/>
    </w:p>
    <w:p w:rsidR="0081772D" w:rsidRDefault="005C2B32" w:rsidP="005C2B32">
      <w:pPr>
        <w:pStyle w:val="Paragrafoelenco"/>
        <w:numPr>
          <w:ilvl w:val="0"/>
          <w:numId w:val="2"/>
        </w:numPr>
      </w:pPr>
      <w:r>
        <w:t>Strada</w:t>
      </w:r>
    </w:p>
    <w:p w:rsidR="00970266" w:rsidRDefault="00112E1D" w:rsidP="00970266">
      <w:pPr>
        <w:spacing w:after="0" w:line="240" w:lineRule="auto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594475342"/>
        </w:sdtPr>
        <w:sdtEndPr/>
        <w:sdtContent>
          <w:r w:rsidR="009702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0266" w:rsidRPr="00970266">
        <w:rPr>
          <w:lang w:val="en-US"/>
        </w:rPr>
        <w:t xml:space="preserve"> 1.19 Elite </w:t>
      </w:r>
      <w:proofErr w:type="gramStart"/>
      <w:r w:rsidR="00970266" w:rsidRPr="00970266">
        <w:rPr>
          <w:lang w:val="en-US"/>
        </w:rPr>
        <w:t>s.c</w:t>
      </w:r>
      <w:proofErr w:type="gramEnd"/>
      <w:r w:rsidR="00970266" w:rsidRPr="00970266">
        <w:rPr>
          <w:lang w:val="en-US"/>
        </w:rPr>
        <w:t>. e Under 23</w:t>
      </w:r>
      <w:r w:rsidR="00970266" w:rsidRPr="00970266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799884918"/>
        </w:sdtPr>
        <w:sdtEndPr/>
        <w:sdtContent>
          <w:r w:rsidR="00970266" w:rsidRPr="009702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0266" w:rsidRPr="00970266">
        <w:rPr>
          <w:lang w:val="en-US"/>
        </w:rPr>
        <w:t>1.20 Under 23</w:t>
      </w:r>
      <w:r w:rsidR="00970266" w:rsidRPr="00970266">
        <w:rPr>
          <w:lang w:val="en-US"/>
        </w:rPr>
        <w:tab/>
      </w:r>
      <w:r w:rsidR="00970266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830858379"/>
        </w:sdtPr>
        <w:sdtEndPr/>
        <w:sdtContent>
          <w:r w:rsidR="00970266" w:rsidRPr="009702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0266" w:rsidRPr="00970266">
        <w:rPr>
          <w:lang w:val="en-US"/>
        </w:rPr>
        <w:t>1.21 Juniores</w:t>
      </w:r>
      <w:r w:rsidR="00970266">
        <w:rPr>
          <w:lang w:val="en-US"/>
        </w:rPr>
        <w:tab/>
      </w:r>
    </w:p>
    <w:p w:rsidR="00970266" w:rsidRDefault="00112E1D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2093745615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>
        <w:t xml:space="preserve">1.22 Donne Elite </w:t>
      </w:r>
      <w:r w:rsidR="00970266">
        <w:tab/>
      </w:r>
      <w:r w:rsidR="00970266">
        <w:tab/>
      </w:r>
      <w:sdt>
        <w:sdtPr>
          <w:rPr>
            <w:rFonts w:ascii="MS Gothic" w:eastAsia="MS Gothic" w:hAnsi="MS Gothic"/>
          </w:rPr>
          <w:id w:val="644317316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1.23 Donne Juniores</w:t>
      </w:r>
      <w:r w:rsidR="00970266" w:rsidRPr="00970266">
        <w:tab/>
      </w:r>
      <w:r w:rsidR="00970266" w:rsidRPr="00970266">
        <w:tab/>
      </w:r>
      <w:sdt>
        <w:sdtPr>
          <w:rPr>
            <w:rFonts w:ascii="MS Gothic" w:eastAsia="MS Gothic" w:hAnsi="MS Gothic"/>
          </w:rPr>
          <w:id w:val="-1510669451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1.24 Allievi</w:t>
      </w:r>
    </w:p>
    <w:p w:rsidR="00970266" w:rsidRDefault="00112E1D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-22668403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5 Donne Allieve</w:t>
      </w:r>
      <w:r w:rsidR="00970266">
        <w:tab/>
      </w:r>
      <w:r w:rsidR="00970266" w:rsidRPr="00970266">
        <w:tab/>
      </w:r>
      <w:sdt>
        <w:sdtPr>
          <w:rPr>
            <w:rFonts w:ascii="MS Gothic" w:eastAsia="MS Gothic" w:hAnsi="MS Gothic"/>
          </w:rPr>
          <w:id w:val="1990138266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6 Esordienti 1° anno</w:t>
      </w:r>
      <w:r w:rsidR="00970266">
        <w:tab/>
      </w:r>
      <w:sdt>
        <w:sdtPr>
          <w:rPr>
            <w:rFonts w:ascii="MS Gothic" w:eastAsia="MS Gothic" w:hAnsi="MS Gothic"/>
          </w:rPr>
          <w:id w:val="-210148056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7 Esordienti 2° anno</w:t>
      </w:r>
    </w:p>
    <w:p w:rsidR="00970266" w:rsidRPr="00970266" w:rsidRDefault="00112E1D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475723625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8 Donne esordienti</w:t>
      </w:r>
      <w:r w:rsidR="00970266" w:rsidRPr="00970266">
        <w:tab/>
      </w:r>
      <w:sdt>
        <w:sdtPr>
          <w:rPr>
            <w:rFonts w:ascii="MS Gothic" w:eastAsia="MS Gothic" w:hAnsi="MS Gothic"/>
          </w:rPr>
          <w:id w:val="-31943132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9 Under 21</w:t>
      </w:r>
      <w:r w:rsidR="00970266" w:rsidRPr="00970266">
        <w:tab/>
      </w:r>
      <w:r w:rsidR="00970266" w:rsidRPr="00970266">
        <w:tab/>
      </w:r>
      <w:sdt>
        <w:sdtPr>
          <w:rPr>
            <w:rFonts w:ascii="MS Gothic" w:eastAsia="MS Gothic" w:hAnsi="MS Gothic"/>
          </w:rPr>
          <w:id w:val="55197243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30 Esordienti 1°/2° anno</w:t>
      </w:r>
    </w:p>
    <w:p w:rsidR="00970266" w:rsidRDefault="00112E1D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1173458574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5C2B32">
        <w:t xml:space="preserve"> </w:t>
      </w:r>
      <w:r w:rsidR="00970266">
        <w:t>Cronometro più categorie</w:t>
      </w:r>
      <w:r w:rsidR="00970266" w:rsidRPr="005C2B32">
        <w:t xml:space="preserve"> </w:t>
      </w:r>
      <w:r w:rsidR="00970266" w:rsidRPr="005C2B32">
        <w:tab/>
      </w:r>
      <w:sdt>
        <w:sdtPr>
          <w:rPr>
            <w:rFonts w:ascii="MS Gothic" w:eastAsia="MS Gothic" w:hAnsi="MS Gothic"/>
          </w:rPr>
          <w:id w:val="1201663311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5C2B32">
        <w:t xml:space="preserve"> </w:t>
      </w:r>
      <w:r w:rsidR="00970266">
        <w:t>Tipo pista più categorie</w:t>
      </w:r>
      <w:r w:rsidR="00970266">
        <w:tab/>
      </w:r>
      <w:sdt>
        <w:sdtPr>
          <w:id w:val="1315141401"/>
        </w:sdtPr>
        <w:sdtEndPr/>
        <w:sdtContent>
          <w:r w:rsidR="00970266">
            <w:rPr>
              <w:rFonts w:ascii="MS Gothic" w:eastAsia="MS Gothic" w:hAnsi="MS Gothic" w:hint="eastAsia"/>
            </w:rPr>
            <w:t>☐</w:t>
          </w:r>
        </w:sdtContent>
      </w:sdt>
      <w:r w:rsidR="00A3343D">
        <w:t xml:space="preserve"> Donne Ope</w:t>
      </w:r>
      <w:r w:rsidR="006B34D4">
        <w:t>n</w:t>
      </w:r>
    </w:p>
    <w:p w:rsidR="006B34D4" w:rsidRDefault="006B34D4" w:rsidP="00027E05"/>
    <w:p w:rsidR="00253945" w:rsidRDefault="00253945" w:rsidP="00027E05">
      <w:r>
        <w:t>Caparra</w:t>
      </w:r>
      <w:r w:rsidR="00761E73">
        <w:rPr>
          <w:rStyle w:val="Rimandonotaapidipagina"/>
        </w:rPr>
        <w:footnoteReference w:id="1"/>
      </w:r>
      <w:r>
        <w:t xml:space="preserve"> </w:t>
      </w:r>
      <w:r w:rsidR="00761E73">
        <w:t>d</w:t>
      </w:r>
      <w:r>
        <w:t xml:space="preserve">i 50,00 € versata in data </w:t>
      </w:r>
      <w:sdt>
        <w:sdtPr>
          <w:id w:val="-1074282814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C55F0" w:rsidRPr="0008751E">
            <w:rPr>
              <w:rStyle w:val="Testosegnaposto"/>
            </w:rPr>
            <w:t>Fare clic qui per immettere una data.</w:t>
          </w:r>
        </w:sdtContent>
      </w:sdt>
      <w:r w:rsidR="00FD5B6D">
        <w:t xml:space="preserve"> </w:t>
      </w:r>
      <w:proofErr w:type="gramStart"/>
      <w:r w:rsidR="00FD5B6D">
        <w:t>t</w:t>
      </w:r>
      <w:r>
        <w:t>ramite</w:t>
      </w:r>
      <w:proofErr w:type="gramEnd"/>
      <w:r>
        <w:t xml:space="preserve"> </w:t>
      </w:r>
      <w:sdt>
        <w:sdtPr>
          <w:id w:val="1619879738"/>
          <w:placeholder>
            <w:docPart w:val="DefaultPlaceholder_1081868574"/>
          </w:placeholder>
          <w:showingPlcHdr/>
          <w:text/>
        </w:sdtPr>
        <w:sdtEndPr/>
        <w:sdtContent>
          <w:r w:rsidRPr="0008751E">
            <w:rPr>
              <w:rStyle w:val="Testosegnaposto"/>
            </w:rPr>
            <w:t>Fare clic qui per immettere testo.</w:t>
          </w:r>
        </w:sdtContent>
      </w:sdt>
    </w:p>
    <w:p w:rsidR="009C45E1" w:rsidRPr="005C2B32" w:rsidRDefault="009C45E1" w:rsidP="00027E05">
      <w:proofErr w:type="gramStart"/>
      <w:r>
        <w:t xml:space="preserve">Data  </w:t>
      </w:r>
      <w:sdt>
        <w:sdtPr>
          <w:id w:val="51759909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12CB1">
            <w:rPr>
              <w:rStyle w:val="Testosegnaposto"/>
            </w:rPr>
            <w:t>Fare</w:t>
          </w:r>
          <w:proofErr w:type="gramEnd"/>
          <w:r w:rsidRPr="00012CB1">
            <w:rPr>
              <w:rStyle w:val="Testosegnaposto"/>
            </w:rPr>
            <w:t xml:space="preserve"> clic qui per immettere una data.</w:t>
          </w:r>
        </w:sdtContent>
      </w:sdt>
      <w:r>
        <w:tab/>
      </w:r>
      <w:r>
        <w:tab/>
        <w:t>Firma _________________________________</w:t>
      </w:r>
    </w:p>
    <w:sectPr w:rsidR="009C45E1" w:rsidRPr="005C2B32" w:rsidSect="006B34D4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E1D" w:rsidRDefault="00112E1D" w:rsidP="00761E73">
      <w:pPr>
        <w:spacing w:after="0" w:line="240" w:lineRule="auto"/>
      </w:pPr>
      <w:r>
        <w:separator/>
      </w:r>
    </w:p>
  </w:endnote>
  <w:endnote w:type="continuationSeparator" w:id="0">
    <w:p w:rsidR="00112E1D" w:rsidRDefault="00112E1D" w:rsidP="0076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E1D" w:rsidRDefault="00112E1D" w:rsidP="00761E73">
      <w:pPr>
        <w:spacing w:after="0" w:line="240" w:lineRule="auto"/>
      </w:pPr>
      <w:r>
        <w:separator/>
      </w:r>
    </w:p>
  </w:footnote>
  <w:footnote w:type="continuationSeparator" w:id="0">
    <w:p w:rsidR="00112E1D" w:rsidRDefault="00112E1D" w:rsidP="00761E73">
      <w:pPr>
        <w:spacing w:after="0" w:line="240" w:lineRule="auto"/>
      </w:pPr>
      <w:r>
        <w:continuationSeparator/>
      </w:r>
    </w:p>
  </w:footnote>
  <w:footnote w:id="1">
    <w:p w:rsidR="00761E73" w:rsidRDefault="00761E73">
      <w:pPr>
        <w:pStyle w:val="Testonotaapidipagina"/>
      </w:pPr>
      <w:r>
        <w:rPr>
          <w:rStyle w:val="Rimandonotaapidipagina"/>
        </w:rPr>
        <w:footnoteRef/>
      </w:r>
      <w:r>
        <w:t xml:space="preserve"> La caparra </w:t>
      </w:r>
      <w:r w:rsidRPr="00761E73">
        <w:t>verrà successivamente restituita all'asd organizzatrice in caso di regolare s</w:t>
      </w:r>
      <w:r>
        <w:t>volgimento della manifestazione</w:t>
      </w:r>
      <w:r w:rsidR="006B34D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60C1"/>
    <w:multiLevelType w:val="hybridMultilevel"/>
    <w:tmpl w:val="698A40F0"/>
    <w:lvl w:ilvl="0" w:tplc="4588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30CAB"/>
    <w:multiLevelType w:val="hybridMultilevel"/>
    <w:tmpl w:val="33E08518"/>
    <w:lvl w:ilvl="0" w:tplc="2058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D17"/>
    <w:rsid w:val="00027E05"/>
    <w:rsid w:val="00112E1D"/>
    <w:rsid w:val="00253945"/>
    <w:rsid w:val="002C55F0"/>
    <w:rsid w:val="00504A15"/>
    <w:rsid w:val="005C2B32"/>
    <w:rsid w:val="006B34D4"/>
    <w:rsid w:val="006E7E2B"/>
    <w:rsid w:val="00761E73"/>
    <w:rsid w:val="00765E64"/>
    <w:rsid w:val="0078549A"/>
    <w:rsid w:val="0081772D"/>
    <w:rsid w:val="008E5D17"/>
    <w:rsid w:val="00970266"/>
    <w:rsid w:val="009C45E1"/>
    <w:rsid w:val="00A12FA3"/>
    <w:rsid w:val="00A3343D"/>
    <w:rsid w:val="00A450EB"/>
    <w:rsid w:val="00A735CC"/>
    <w:rsid w:val="00AC650E"/>
    <w:rsid w:val="00CD4426"/>
    <w:rsid w:val="00E8160F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EA27A2B-A62C-4AE4-A48C-61CBB92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5D17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E7E2B"/>
    <w:rPr>
      <w:color w:val="808080"/>
    </w:rPr>
  </w:style>
  <w:style w:type="paragraph" w:styleId="Paragrafoelenco">
    <w:name w:val="List Paragraph"/>
    <w:basedOn w:val="Normale"/>
    <w:uiPriority w:val="34"/>
    <w:qFormat/>
    <w:rsid w:val="00504A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E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E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E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aosta@federciclis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EAA89-5ED6-49EB-BD54-4E5ABE86322A}"/>
      </w:docPartPr>
      <w:docPartBody>
        <w:p w:rsidR="00C15ACA" w:rsidRDefault="00C15ACA">
          <w:r w:rsidRPr="000875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73191BB5624147B5A6C8E241FBD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8C0CD-95D9-4E87-9C7F-23D6E43382DF}"/>
      </w:docPartPr>
      <w:docPartBody>
        <w:p w:rsidR="00000000" w:rsidRDefault="00187926" w:rsidP="00187926">
          <w:pPr>
            <w:pStyle w:val="2B73191BB5624147B5A6C8E241FBD567"/>
          </w:pPr>
          <w:r w:rsidRPr="000875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15ACA"/>
    <w:rsid w:val="00187926"/>
    <w:rsid w:val="004632E5"/>
    <w:rsid w:val="00BF6FE3"/>
    <w:rsid w:val="00C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2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7926"/>
    <w:rPr>
      <w:color w:val="808080"/>
    </w:rPr>
  </w:style>
  <w:style w:type="paragraph" w:customStyle="1" w:styleId="2B73191BB5624147B5A6C8E241FBD567">
    <w:name w:val="2B73191BB5624147B5A6C8E241FBD567"/>
    <w:rsid w:val="00187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CDBA-3CE7-4E86-9D28-04C1E34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Voyat</dc:creator>
  <cp:keywords/>
  <dc:description/>
  <cp:lastModifiedBy>FCI</cp:lastModifiedBy>
  <cp:revision>7</cp:revision>
  <dcterms:created xsi:type="dcterms:W3CDTF">2017-11-10T12:29:00Z</dcterms:created>
  <dcterms:modified xsi:type="dcterms:W3CDTF">2017-12-15T09:18:00Z</dcterms:modified>
</cp:coreProperties>
</file>